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040D4" w:rsidRDefault="004F68B7" w:rsidP="00232BF0">
      <w:pPr>
        <w:jc w:val="center"/>
        <w:rPr>
          <w:i/>
          <w:sz w:val="22"/>
          <w:szCs w:val="22"/>
        </w:rPr>
      </w:pPr>
      <w:r>
        <w:rPr>
          <w:b/>
          <w:sz w:val="32"/>
          <w:szCs w:val="32"/>
        </w:rPr>
        <w:t xml:space="preserve">    </w:t>
      </w:r>
      <w:r w:rsidR="00232BF0" w:rsidRPr="008C7F0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        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1F4CD3" w:rsidRDefault="007040D4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Pr="001F4CD3">
        <w:rPr>
          <w:sz w:val="28"/>
          <w:szCs w:val="28"/>
        </w:rPr>
        <w:t xml:space="preserve"> </w:t>
      </w:r>
      <w:r w:rsidR="0026581D">
        <w:rPr>
          <w:sz w:val="28"/>
          <w:szCs w:val="28"/>
        </w:rPr>
        <w:t xml:space="preserve"> 04</w:t>
      </w:r>
      <w:r w:rsidR="00F01837">
        <w:rPr>
          <w:sz w:val="28"/>
          <w:szCs w:val="28"/>
        </w:rPr>
        <w:t xml:space="preserve"> </w:t>
      </w:r>
      <w:r w:rsidR="00285296">
        <w:rPr>
          <w:sz w:val="28"/>
          <w:szCs w:val="28"/>
        </w:rPr>
        <w:t>.0</w:t>
      </w:r>
      <w:r w:rsidR="0041363E">
        <w:rPr>
          <w:sz w:val="28"/>
          <w:szCs w:val="28"/>
        </w:rPr>
        <w:t>6</w:t>
      </w:r>
      <w:r w:rsidR="00232BF0">
        <w:rPr>
          <w:sz w:val="28"/>
          <w:szCs w:val="28"/>
        </w:rPr>
        <w:t xml:space="preserve"> .201</w:t>
      </w:r>
      <w:r w:rsidR="0041363E">
        <w:rPr>
          <w:sz w:val="28"/>
          <w:szCs w:val="28"/>
        </w:rPr>
        <w:t>5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285296">
        <w:rPr>
          <w:sz w:val="28"/>
          <w:szCs w:val="28"/>
        </w:rPr>
        <w:t xml:space="preserve"> </w:t>
      </w:r>
      <w:r w:rsidR="005F2D92">
        <w:rPr>
          <w:sz w:val="28"/>
          <w:szCs w:val="28"/>
        </w:rPr>
        <w:t xml:space="preserve"> 23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вывозу </w:t>
      </w:r>
      <w:r w:rsidR="00E63D4E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364B2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вывозу </w:t>
      </w:r>
      <w:r w:rsidR="0007482F">
        <w:rPr>
          <w:sz w:val="28"/>
          <w:szCs w:val="28"/>
        </w:rPr>
        <w:t xml:space="preserve">твёрдых </w:t>
      </w:r>
      <w:r w:rsidRPr="00232BF0">
        <w:rPr>
          <w:sz w:val="28"/>
          <w:szCs w:val="28"/>
        </w:rPr>
        <w:t xml:space="preserve"> бытовых отходов оказываемую муниципальным унитарным предприятием жилищно-коммунального хозяйства городского поселения Берёзово согласно приложению.</w:t>
      </w:r>
    </w:p>
    <w:p w:rsidR="0041363E" w:rsidRPr="002C5ED8" w:rsidRDefault="0041363E" w:rsidP="004136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364B20">
        <w:rPr>
          <w:sz w:val="28"/>
          <w:szCs w:val="28"/>
        </w:rPr>
        <w:t xml:space="preserve"> и распространяет своё действие на </w:t>
      </w:r>
      <w:proofErr w:type="gramStart"/>
      <w:r w:rsidR="00364B20">
        <w:rPr>
          <w:sz w:val="28"/>
          <w:szCs w:val="28"/>
        </w:rPr>
        <w:t>правоотношения</w:t>
      </w:r>
      <w:proofErr w:type="gramEnd"/>
      <w:r w:rsidR="00364B20">
        <w:rPr>
          <w:sz w:val="28"/>
          <w:szCs w:val="28"/>
        </w:rPr>
        <w:t xml:space="preserve"> возникшие с 01.01.201</w:t>
      </w:r>
      <w:r w:rsidR="0041363E">
        <w:rPr>
          <w:sz w:val="28"/>
          <w:szCs w:val="28"/>
        </w:rPr>
        <w:t>5</w:t>
      </w:r>
      <w:r w:rsidR="00364B20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E4DC2" w:rsidRDefault="0041363E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Ю.Ф.</w:t>
      </w:r>
      <w:r w:rsidR="002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уприянов</w:t>
      </w:r>
    </w:p>
    <w:p w:rsidR="00232BF0" w:rsidRPr="0024494A" w:rsidRDefault="00232BF0" w:rsidP="00232BF0">
      <w:pPr>
        <w:jc w:val="center"/>
      </w:pPr>
    </w:p>
    <w:p w:rsidR="00CB18FA" w:rsidRDefault="00CB18FA"/>
    <w:p w:rsidR="007E209B" w:rsidRDefault="007E209B"/>
    <w:p w:rsidR="00364B20" w:rsidRDefault="00364B2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26581D">
        <w:rPr>
          <w:i/>
          <w:sz w:val="20"/>
          <w:szCs w:val="20"/>
        </w:rPr>
        <w:t>04.06.2015</w:t>
      </w:r>
      <w:r w:rsidRPr="0067617D">
        <w:rPr>
          <w:i/>
          <w:sz w:val="20"/>
          <w:szCs w:val="20"/>
        </w:rPr>
        <w:t xml:space="preserve"> № </w:t>
      </w:r>
      <w:r w:rsidR="0026581D">
        <w:rPr>
          <w:i/>
          <w:sz w:val="20"/>
          <w:szCs w:val="20"/>
        </w:rPr>
        <w:t>2</w:t>
      </w:r>
      <w:r w:rsidR="005F2D92">
        <w:rPr>
          <w:i/>
          <w:sz w:val="20"/>
          <w:szCs w:val="20"/>
        </w:rPr>
        <w:t>3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лугу по вывозу </w:t>
      </w:r>
      <w:r w:rsidR="0007482F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364B2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31 декабря 201</w:t>
      </w:r>
      <w:r w:rsidR="0041363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потребителей, руб./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B475C1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57A">
              <w:rPr>
                <w:sz w:val="28"/>
                <w:szCs w:val="28"/>
              </w:rPr>
              <w:t>(без учёта НДС)</w:t>
            </w:r>
          </w:p>
          <w:p w:rsidR="0001157A" w:rsidRDefault="0001157A" w:rsidP="004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4136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4136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30.06.201</w:t>
            </w:r>
            <w:r w:rsidR="0041363E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B475C1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01157A" w:rsidP="004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4136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31.12.201</w:t>
            </w:r>
            <w:r w:rsidR="0041363E">
              <w:rPr>
                <w:sz w:val="28"/>
                <w:szCs w:val="28"/>
              </w:rPr>
              <w:t>5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 w:rsidR="0007482F">
              <w:rPr>
                <w:sz w:val="28"/>
                <w:szCs w:val="28"/>
              </w:rPr>
              <w:t>твёрды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3824E9" w:rsidRPr="000F3694" w:rsidRDefault="0001157A" w:rsidP="0038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</w:t>
            </w:r>
            <w:r w:rsidR="003824E9" w:rsidRPr="000F3694">
              <w:rPr>
                <w:color w:val="333333"/>
                <w:sz w:val="28"/>
                <w:szCs w:val="28"/>
              </w:rPr>
              <w:t xml:space="preserve"> м³</w:t>
            </w:r>
          </w:p>
          <w:p w:rsidR="0001157A" w:rsidRDefault="0001157A" w:rsidP="00382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41363E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,33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41363E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45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0F3694" w:rsidRDefault="000F3694">
      <w:pPr>
        <w:jc w:val="center"/>
        <w:rPr>
          <w:sz w:val="28"/>
          <w:szCs w:val="28"/>
        </w:rPr>
      </w:pPr>
    </w:p>
    <w:sectPr w:rsidR="000F3694" w:rsidSect="007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7482F"/>
    <w:rsid w:val="000A1FAB"/>
    <w:rsid w:val="000A376D"/>
    <w:rsid w:val="000F3694"/>
    <w:rsid w:val="0011353D"/>
    <w:rsid w:val="001F4CD3"/>
    <w:rsid w:val="00232BF0"/>
    <w:rsid w:val="0026581D"/>
    <w:rsid w:val="00285296"/>
    <w:rsid w:val="00287B88"/>
    <w:rsid w:val="002F16EB"/>
    <w:rsid w:val="00364B20"/>
    <w:rsid w:val="003824E9"/>
    <w:rsid w:val="003C79B6"/>
    <w:rsid w:val="0041363E"/>
    <w:rsid w:val="0049623C"/>
    <w:rsid w:val="004F68B7"/>
    <w:rsid w:val="00580708"/>
    <w:rsid w:val="005F2D92"/>
    <w:rsid w:val="006325B7"/>
    <w:rsid w:val="0067617D"/>
    <w:rsid w:val="007040D4"/>
    <w:rsid w:val="00734C2E"/>
    <w:rsid w:val="007E209B"/>
    <w:rsid w:val="007F532A"/>
    <w:rsid w:val="00A831FA"/>
    <w:rsid w:val="00AA525F"/>
    <w:rsid w:val="00AC7F86"/>
    <w:rsid w:val="00B475C1"/>
    <w:rsid w:val="00C92A06"/>
    <w:rsid w:val="00CB18FA"/>
    <w:rsid w:val="00CD7491"/>
    <w:rsid w:val="00E42B32"/>
    <w:rsid w:val="00E63D4E"/>
    <w:rsid w:val="00F0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4D72-C43A-492F-A99F-5B37BBF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5</cp:revision>
  <cp:lastPrinted>2014-03-03T12:17:00Z</cp:lastPrinted>
  <dcterms:created xsi:type="dcterms:W3CDTF">2013-03-02T04:44:00Z</dcterms:created>
  <dcterms:modified xsi:type="dcterms:W3CDTF">2015-06-05T07:46:00Z</dcterms:modified>
</cp:coreProperties>
</file>